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CLEAVAGE PRODUCTS; PREPARED EDIBLE FATS; ANIMAL OR VEGETABLE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fat (including lard) and poultry fat, other than that of heading 0209 or 15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ig f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ts of bovine animals, sheep or goats, other than those of heading 15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llo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rd stearin, lard oil, oleostearin, oleo-oil and tallow oil, not emulsified or mixed or otherwise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rd stearin and oleostear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llow oil 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ts and oils and their fractions, of fish or marine mammal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liver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vitamin A content not exceeding 2 500 International Units per gr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alib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s and oils and their fractions, of fish, other than live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s and oils and their fractions, of marine mam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grease and fatty substances derived therefrom (including lano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l grease, 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nimal fats and oils and their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ya-bean oil and its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 whether or not degu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oundnut oil and its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live oil and its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r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ante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 virgin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ils and their fractions, obtained solely from olives, whether or not refined, but not chemically modified, including blends of these oils or fractions with oils or fractions of heading 150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lm oil and its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nflower-seed, safflower or cotton-seed oil and fractions thereof,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nflower-seed or safflower oil and fraction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nflower-seed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fflower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seed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 whether or not gossypol has been remo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 (copra), palm kernel or babassu oil and fractions thereof,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nut (copra)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 kernel or babassu oil and fraction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pe, colza or mustard oil and fractions thereof,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w-erucic-acid rape or colza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ixed vegetable fats and oils (including jojoba oil) and their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seed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ize (corn)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production of aminoundecanoic acid for use in the manufacture of synthetic textile fibres or of artificial plastic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same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 oil; jojoba and oiticica oils; myrtle wax and Japan wax;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bacco-seed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other; fl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other; fl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fractions, partly or wholly hydrogenated, inter-esterified, re-esterified or elaidinised, whether or not refined,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imal fats and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fats and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ated castor oil, so called 'opal-w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za, linseed, rapeseed, sunflower-seed, illipe, karite, makore, touloucouna or babassu oils, 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oundnut, cotton-seed, soya-bean or sunflower-seed oils; other oils containing less than 50% by weight of free fatty acids and excluding palm kernel, illipe, coconut, colza, rapeseed or copaiba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ends containing by weight more than 20% of fatty-acid mono-alkyl esters and/or paraffinic gasoil obtained from synthesis and/or hydro-treatment, of non-fossil origin, commonly known as "biodies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ends containing by weight 20% or less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rgarine; edible mixtures or preparations of animal or vegetable fats or oils or of fractions of different fats or oils of this chapter, other than edible fats or oils or their fractions of heading 151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garine, excluding liquid marga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10% but not more than 15% of milkf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10% but not more than 15% of milkf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xed vegetable oils, fluid,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ble mixtures or preparations of a kind used as mould-releas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oxy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vegetable oils, fluid, mixed, 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mal or vegetable fats and oils and their fractions, boiled, oxidised, dehydrated, sulphurised, blown, polymerised by heat in vacuum or in inert gas or otherwise chemically modified, excluding those of heading 151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s containing by weight more than 20%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s containing by weight 20% or less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edible mixtures or preparations of animal or of animal and vegetable fats and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more than 20%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20% or less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ycerol, crude; glycerol waters and glycerol ly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waxes (other than triglycerides), beeswax, other insect waxes and spermaceti, whether or not refined or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rmaceti, whether or not refined or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swax and other insect waxes, whether or not refined or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gras; residues resulting from the treatment of fatty substances or animal or vegetable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g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dues resulting from the treatment of fatty substances or animal or vegetable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il having the characteristics of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apst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il foots and dregs; soapst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